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66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(ФГБОУ ВПО ПГУПС)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66B7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6B7">
        <w:rPr>
          <w:rFonts w:ascii="Times New Roman" w:hAnsi="Times New Roman" w:cs="Times New Roman"/>
          <w:sz w:val="28"/>
          <w:szCs w:val="28"/>
        </w:rPr>
        <w:t>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о профилю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«</w:t>
      </w:r>
      <w:r w:rsidR="008E6A3E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r w:rsidRPr="00B666B7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E6A3E">
        <w:rPr>
          <w:rFonts w:ascii="Times New Roman" w:hAnsi="Times New Roman" w:cs="Times New Roman"/>
          <w:sz w:val="28"/>
          <w:szCs w:val="28"/>
        </w:rPr>
        <w:t>обучения – очная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2016</w:t>
      </w:r>
    </w:p>
    <w:p w:rsidR="004661B6" w:rsidRPr="00B666B7" w:rsidRDefault="00C06E2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77166</wp:posOffset>
            </wp:positionV>
            <wp:extent cx="6267450" cy="8772525"/>
            <wp:effectExtent l="19050" t="0" r="0" b="0"/>
            <wp:wrapNone/>
            <wp:docPr id="1" name="Рисунок 0" descr="р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1B6"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4"/>
        <w:gridCol w:w="2410"/>
      </w:tblGrid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661B6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661B6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Экономическая теория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4"/>
        <w:gridCol w:w="2410"/>
      </w:tblGrid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теория</w:t>
            </w:r>
            <w:r w:rsidRPr="00B66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ас</w:t>
            </w:r>
            <w:proofErr w:type="spellEnd"/>
          </w:p>
        </w:tc>
      </w:tr>
      <w:tr w:rsidR="004661B6" w:rsidRPr="00B666B7" w:rsidTr="00435364">
        <w:tc>
          <w:tcPr>
            <w:tcW w:w="5353" w:type="dxa"/>
            <w:hideMark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61B6" w:rsidRPr="00B666B7" w:rsidRDefault="004661B6" w:rsidP="00435364">
            <w:pPr>
              <w:tabs>
                <w:tab w:val="left" w:pos="851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1B6" w:rsidRPr="00B666B7" w:rsidRDefault="004661B6" w:rsidP="0046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B6" w:rsidRDefault="004661B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666B7" w:rsidRPr="00B666B7" w:rsidRDefault="00C06E26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77165</wp:posOffset>
            </wp:positionV>
            <wp:extent cx="5940425" cy="8401050"/>
            <wp:effectExtent l="19050" t="0" r="3175" b="0"/>
            <wp:wrapNone/>
            <wp:docPr id="2" name="Рисунок 1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6B7" w:rsidRPr="00B666B7">
        <w:rPr>
          <w:rFonts w:ascii="Times New Roman" w:hAnsi="Times New Roman" w:cs="Times New Roman"/>
          <w:sz w:val="28"/>
          <w:szCs w:val="28"/>
        </w:rPr>
        <w:t xml:space="preserve">ЛИСТ СОГЛАСОВАНИЙ 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отокол №</w:t>
      </w:r>
      <w:r w:rsidR="004661B6">
        <w:rPr>
          <w:rFonts w:ascii="Times New Roman" w:hAnsi="Times New Roman" w:cs="Times New Roman"/>
          <w:sz w:val="28"/>
          <w:szCs w:val="28"/>
        </w:rPr>
        <w:t xml:space="preserve">    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от «</w:t>
      </w:r>
      <w:r w:rsidR="004661B6">
        <w:rPr>
          <w:rFonts w:ascii="Times New Roman" w:hAnsi="Times New Roman" w:cs="Times New Roman"/>
          <w:sz w:val="28"/>
          <w:szCs w:val="28"/>
        </w:rPr>
        <w:t xml:space="preserve">    </w:t>
      </w:r>
      <w:r w:rsidRPr="00B666B7">
        <w:rPr>
          <w:rFonts w:ascii="Times New Roman" w:hAnsi="Times New Roman" w:cs="Times New Roman"/>
          <w:sz w:val="28"/>
          <w:szCs w:val="28"/>
        </w:rPr>
        <w:t>» января</w:t>
      </w:r>
      <w:r w:rsidR="004661B6">
        <w:rPr>
          <w:rFonts w:ascii="Times New Roman" w:hAnsi="Times New Roman" w:cs="Times New Roman"/>
          <w:sz w:val="28"/>
          <w:szCs w:val="28"/>
        </w:rPr>
        <w:t xml:space="preserve"> 20      </w:t>
      </w:r>
      <w:r w:rsidRPr="00B666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Экономическая теория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 </w:t>
      </w:r>
      <w:proofErr w:type="spellStart"/>
      <w:r w:rsidR="004661B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.А.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>Лапинскас</w:t>
      </w:r>
      <w:proofErr w:type="spellEnd"/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Экономика и менеджмент»</w:t>
      </w:r>
    </w:p>
    <w:p w:rsidR="00B666B7" w:rsidRPr="00B666B7" w:rsidRDefault="004661B6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  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_____________       </w:t>
      </w:r>
      <w:proofErr w:type="spellStart"/>
      <w:r w:rsidR="00B666B7" w:rsidRPr="00B666B7">
        <w:rPr>
          <w:rFonts w:ascii="Times New Roman" w:hAnsi="Times New Roman" w:cs="Times New Roman"/>
          <w:sz w:val="28"/>
          <w:szCs w:val="28"/>
          <w:lang w:eastAsia="en-US"/>
        </w:rPr>
        <w:t>Н.Е.Коклева</w:t>
      </w:r>
      <w:proofErr w:type="spellEnd"/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B666B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4661B6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B666B7">
        <w:rPr>
          <w:rFonts w:ascii="Times New Roman" w:hAnsi="Times New Roman" w:cs="Times New Roman"/>
          <w:sz w:val="28"/>
          <w:szCs w:val="28"/>
          <w:lang w:eastAsia="en-US"/>
        </w:rPr>
        <w:softHyphen/>
        <w:t>_____________       Е.А.Федоров</w:t>
      </w:r>
    </w:p>
    <w:p w:rsidR="00B666B7" w:rsidRPr="00B666B7" w:rsidRDefault="00B666B7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4AFE" w:rsidRDefault="00A74A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666B7" w:rsidRPr="00B666B7" w:rsidRDefault="00B666B7" w:rsidP="00B666B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Правовое регулирование социально-экономических отношений»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усвоение обучающимися системы знаний в области правового регулирования социально-экономических отношений и предпринимательской  деятельности; формирование готовности и способности руководствоваться правовыми нормами при решении профессиональных задач.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усвоение обучающимися понятий и категорий правового регулирования социально-экономических отношений: конституционного, административного, гражданского, уголовного права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умений применять правовые нормы к конкретным практическим ситуациям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развитие навыков работы с нормативно-правовыми актами;</w:t>
      </w:r>
    </w:p>
    <w:p w:rsidR="00B666B7" w:rsidRPr="00B666B7" w:rsidRDefault="00B666B7" w:rsidP="00B666B7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повышение уровня правовой культуры обучающихся и тем самым уровня квалификации кадров в сфере экономической деятельности.  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ЗНА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и категории в сфере регулирования социально-экономических отношений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е регулирование </w:t>
      </w:r>
      <w:proofErr w:type="spellStart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ельской</w:t>
      </w:r>
      <w:proofErr w:type="spellEnd"/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B666B7" w:rsidRPr="00B666B7" w:rsidRDefault="00B666B7" w:rsidP="00B666B7">
      <w:pPr>
        <w:numPr>
          <w:ilvl w:val="0"/>
          <w:numId w:val="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основы государственного регулирования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ТЬ</w:t>
      </w: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в  законодательстве, регулирующем социально-экономические отношения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нормы  права к решению профессиональных задач;</w:t>
      </w:r>
    </w:p>
    <w:p w:rsidR="00B666B7" w:rsidRPr="00B666B7" w:rsidRDefault="00B666B7" w:rsidP="00B666B7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давать правовую оценку информации в сфере экономики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поиска необходимой правовой информации в сфере экономической деятельности;</w:t>
      </w:r>
    </w:p>
    <w:p w:rsidR="00B666B7" w:rsidRPr="00B666B7" w:rsidRDefault="00B666B7" w:rsidP="00B666B7">
      <w:pPr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и анализа правовой информации, относящейся к регулированию социально-экономических отношени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666B7">
        <w:rPr>
          <w:rFonts w:ascii="Times New Roman" w:hAnsi="Times New Roman" w:cs="Times New Roman"/>
          <w:b/>
          <w:sz w:val="28"/>
          <w:szCs w:val="28"/>
        </w:rPr>
        <w:t>общекультурных компетенций (О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5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способность использовать основы правовых знаний в </w:t>
      </w:r>
      <w:proofErr w:type="spellStart"/>
      <w:r w:rsidRPr="00B666B7">
        <w:rPr>
          <w:rFonts w:ascii="Times New Roman" w:hAnsi="Times New Roman" w:cs="Times New Roman"/>
          <w:sz w:val="28"/>
          <w:szCs w:val="28"/>
        </w:rPr>
        <w:t>различгых</w:t>
      </w:r>
      <w:proofErr w:type="spellEnd"/>
      <w:r w:rsidRPr="00B666B7">
        <w:rPr>
          <w:rFonts w:ascii="Times New Roman" w:hAnsi="Times New Roman" w:cs="Times New Roman"/>
          <w:sz w:val="28"/>
          <w:szCs w:val="28"/>
        </w:rPr>
        <w:t xml:space="preserve"> сферах деятельности (ОК-6)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666B7">
        <w:rPr>
          <w:rFonts w:ascii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B666B7">
        <w:rPr>
          <w:rFonts w:ascii="Times New Roman" w:hAnsi="Times New Roman" w:cs="Times New Roman"/>
          <w:sz w:val="28"/>
          <w:szCs w:val="28"/>
        </w:rPr>
        <w:t>:</w:t>
      </w:r>
    </w:p>
    <w:p w:rsidR="00B666B7" w:rsidRPr="00B666B7" w:rsidRDefault="00B666B7" w:rsidP="00B666B7">
      <w:pPr>
        <w:numPr>
          <w:ilvl w:val="0"/>
          <w:numId w:val="6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способность осуществлять сбор, анализ и обработку данных, необходимых для решения</w:t>
      </w:r>
      <w:r w:rsidR="009D6127">
        <w:rPr>
          <w:rFonts w:ascii="Times New Roman" w:hAnsi="Times New Roman" w:cs="Times New Roman"/>
          <w:sz w:val="28"/>
          <w:szCs w:val="28"/>
        </w:rPr>
        <w:t xml:space="preserve"> профессиональных задач (ОПК-2).</w:t>
      </w:r>
    </w:p>
    <w:p w:rsidR="008E6A3E" w:rsidRDefault="008E6A3E" w:rsidP="008E6A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Pr="008E6A3E">
        <w:rPr>
          <w:rFonts w:ascii="Times New Roman" w:hAnsi="Times New Roman" w:cs="Times New Roman"/>
          <w:sz w:val="28"/>
          <w:szCs w:val="28"/>
        </w:rPr>
        <w:t>направлено на формирование следующих профессиональных компетенций (ПК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E6A3E" w:rsidRPr="008E6A3E" w:rsidRDefault="008E6A3E" w:rsidP="008E6A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3E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8D3B71" w:rsidRDefault="008E6A3E" w:rsidP="008E6A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3E">
        <w:rPr>
          <w:rFonts w:ascii="Times New Roman" w:hAnsi="Times New Roman" w:cs="Times New Roman"/>
          <w:sz w:val="28"/>
          <w:szCs w:val="28"/>
        </w:rPr>
        <w:t>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(ПК -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A3E" w:rsidRPr="008E6A3E" w:rsidRDefault="008E6A3E" w:rsidP="008E6A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tabs>
          <w:tab w:val="left" w:pos="1418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666B7" w:rsidRPr="00B666B7" w:rsidRDefault="00B666B7" w:rsidP="00B666B7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Дисциплина «Правовое регулирование социально-экономических отношений» (Б</w:t>
      </w:r>
      <w:proofErr w:type="gramStart"/>
      <w:r w:rsidRPr="00B666B7"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 w:rsidRPr="00B666B7">
        <w:rPr>
          <w:rFonts w:ascii="Times New Roman" w:hAnsi="Times New Roman" w:cs="Times New Roman"/>
          <w:sz w:val="28"/>
          <w:szCs w:val="28"/>
        </w:rPr>
        <w:t>.3.</w:t>
      </w:r>
      <w:r w:rsidR="009D6127">
        <w:rPr>
          <w:rFonts w:ascii="Times New Roman" w:hAnsi="Times New Roman" w:cs="Times New Roman"/>
          <w:sz w:val="28"/>
          <w:szCs w:val="28"/>
        </w:rPr>
        <w:t>2</w:t>
      </w:r>
      <w:r w:rsidRPr="00B666B7">
        <w:rPr>
          <w:rFonts w:ascii="Times New Roman" w:hAnsi="Times New Roman" w:cs="Times New Roman"/>
          <w:sz w:val="28"/>
          <w:szCs w:val="28"/>
        </w:rPr>
        <w:t>) относится к  вариативной части и является дисциплиной по выбору обучающегося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1"/>
        <w:gridCol w:w="2126"/>
        <w:gridCol w:w="2187"/>
      </w:tblGrid>
      <w:tr w:rsidR="00B666B7" w:rsidRPr="00B666B7" w:rsidTr="00435364">
        <w:trPr>
          <w:tblHeader/>
        </w:trPr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B666B7" w:rsidRPr="00B666B7" w:rsidTr="00435364">
        <w:trPr>
          <w:tblHeader/>
        </w:trPr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666B7" w:rsidRPr="00B666B7" w:rsidTr="00435364">
        <w:trPr>
          <w:trHeight w:val="630"/>
        </w:trPr>
        <w:tc>
          <w:tcPr>
            <w:tcW w:w="5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работа </w:t>
            </w: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66B7" w:rsidRPr="00B666B7" w:rsidTr="00435364">
        <w:trPr>
          <w:trHeight w:val="649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66B7" w:rsidRPr="00B666B7" w:rsidTr="00435364">
        <w:trPr>
          <w:trHeight w:val="345"/>
        </w:trPr>
        <w:tc>
          <w:tcPr>
            <w:tcW w:w="5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666B7" w:rsidRPr="00B666B7" w:rsidTr="00435364">
        <w:trPr>
          <w:trHeight w:val="405"/>
        </w:trPr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B666B7" w:rsidRPr="00B666B7" w:rsidTr="00435364"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 /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B666B7" w:rsidRPr="00B666B7" w:rsidRDefault="00B666B7" w:rsidP="00B666B7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666B7">
        <w:rPr>
          <w:rFonts w:ascii="Times New Roman" w:hAnsi="Times New Roman" w:cs="Times New Roman"/>
          <w:sz w:val="28"/>
          <w:szCs w:val="28"/>
        </w:rPr>
        <w:t>5.1. Содержание разделов дисциплины</w:t>
      </w: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2639"/>
        <w:gridCol w:w="6410"/>
      </w:tblGrid>
      <w:tr w:rsidR="00B666B7" w:rsidRPr="00B666B7" w:rsidTr="00435364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 как основной закон государства. Высшая юридическая сила Конституции. Основы конституционного строя в сфере экономики. Свобода экономической деятельности. Понятие предпринимательской деятельности и источники ее регулирования. Разнообразие форм собственности. Равенство форм собственности. Единое экономическое пространство. Развитие конкуренции. Роль государства в рыночной экономике. </w:t>
            </w: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циальная </w:t>
            </w:r>
            <w:proofErr w:type="gram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правлен-</w:t>
            </w:r>
            <w:proofErr w:type="spellStart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экономических отношений. Россия - социальное государство.</w:t>
            </w: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сточники регулирования отношений собственности. Понятие и содержание права собственности. Субъекты и объекты права собственности. Основания возникновения и прекращения права собственности. Федеральный закон "О приватизации государственного и муниципального имущества". Принципы, способы и порядок приватизации. 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Виды права собственности (право собственности физических и юридических лиц, право собственности Российской Федерации, ее субъектов, право муниципальной собственности, право общей собственности). Правовые основы государственно-частного партнерства в отношениях по реализации права собственност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щита права собственности нормами административного, уголовного и гражданского права.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регулирования организационно-экономических отношений. Индивидуальная предпринимательская деятельность.   Организационно-правовые формы предприятий Правовое положение хозяйственных товариществ. Полное товарищество и товарищество на вере.  Особенности правового положения общества  ограниченной ответственностью и акционерных обществ.  Правовые основы деятельности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кооператива. Государственные и муниципальные унитарные предприятия. Хозяйственные партнерства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Хозяйственный договор как основная юридическая форма взаимодействия производителей товаров, работ, услуг. Договоры  поставки, аренды, лизинга, подряда, коммерческой концессии </w:t>
            </w:r>
          </w:p>
        </w:tc>
      </w:tr>
      <w:tr w:rsidR="00B666B7" w:rsidRPr="00B666B7" w:rsidTr="0043536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государственного регулирования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отношени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. Государственная регистрация юридических лиц и </w:t>
            </w:r>
            <w:proofErr w:type="spellStart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предпринимателей</w:t>
            </w:r>
            <w:proofErr w:type="spellEnd"/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е отдельных видов деятельности. Ответственность за незаконную экономическую деятельность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. Антимонопольное законодательство. Правовое регулирование деятельности субъектов естественных монополий</w:t>
            </w: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е регулирование ценообразования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Нормативные требования, предъявляемые к ведению хозяйственной деятельности. Качество товаров, работ и услуг как договорная категория. Федеральный закон "О техническом регулировании" Технические регламенты, своды правил. Сертификация и декларирование соответствия. Защита прав потребителей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азличных видов экономической деятельности. Цели, задачи и правовые формы государственной поддержки экономической деятельности. Государственная поддержка малого и среднего бизнеса. Государственная поддержка инвестиционной, инновационной деятельности. Правовые основы государственной промышленной политики.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оль и надзор за осуществлением производственно-хозяйственной деятельности и ее итогами.  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6B7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4896"/>
        <w:gridCol w:w="992"/>
        <w:gridCol w:w="992"/>
        <w:gridCol w:w="992"/>
        <w:gridCol w:w="951"/>
      </w:tblGrid>
      <w:tr w:rsidR="00B666B7" w:rsidRPr="00B666B7" w:rsidTr="0043536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6B7" w:rsidRPr="00B666B7" w:rsidTr="00435364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A3E" w:rsidRDefault="008E6A3E" w:rsidP="00B666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 xml:space="preserve">        6. Перечень учебно-методического обеспечения для самостоятельной работы обучающихся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3033"/>
        <w:gridCol w:w="5765"/>
      </w:tblGrid>
      <w:tr w:rsidR="00B666B7" w:rsidRPr="00B666B7" w:rsidTr="00435364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регулирования социаль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. Правовое регулирование отношений собственности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ь: экономический и юридический аспекты. Учебное пособие./Под ред. Г.М.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Зачесовой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. - СПб: ПГУПС, 2012. - 48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рганизационно-экономических отношений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, 2011. - 885 с.</w:t>
            </w:r>
          </w:p>
        </w:tc>
      </w:tr>
      <w:tr w:rsidR="00B666B7" w:rsidRPr="00B666B7" w:rsidTr="00435364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ических отношений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Корбанкова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 Вопросы хозяйственного права — СПб: ПГУПС, 2009. - 84 с.</w:t>
            </w:r>
          </w:p>
          <w:p w:rsidR="00B666B7" w:rsidRPr="00B666B7" w:rsidRDefault="00B666B7" w:rsidP="00B666B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ова Н.Ю. Хозяйственное право: учебное пособие: 5-е издание -  М.: </w:t>
            </w:r>
            <w:proofErr w:type="spellStart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B666B7">
              <w:rPr>
                <w:rFonts w:ascii="Times New Roman" w:hAnsi="Times New Roman" w:cs="Times New Roman"/>
                <w:bCs/>
                <w:sz w:val="28"/>
                <w:szCs w:val="28"/>
              </w:rPr>
              <w:t>, 2011. - 885 с.</w:t>
            </w:r>
          </w:p>
        </w:tc>
      </w:tr>
    </w:tbl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  <w:r w:rsidRPr="00B666B7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00"/>
        </w:rPr>
      </w:pPr>
    </w:p>
    <w:p w:rsidR="006A42B5" w:rsidRPr="00B666B7" w:rsidRDefault="006A42B5" w:rsidP="006A42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A42B5" w:rsidRPr="002837D2" w:rsidRDefault="006A42B5" w:rsidP="006A42B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Анисимов, Алексей Павлович.     Гражданское право. Практикум [Текст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 П. Анисимов. - 2-е изд., пер. и доп. -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2016. - 333 с. - (Профессиональное образование). - 4 экз. - ISBN 978-5-9916-9779-8</w:t>
      </w:r>
    </w:p>
    <w:p w:rsidR="006A42B5" w:rsidRPr="002837D2" w:rsidRDefault="006A42B5" w:rsidP="006A42B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>Балашов, А. И.     Хозяйственное (предпринимательское) право. Краткий курс [Электронный ресурс] / А. И. Балашов. - Санкт-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итер, 2016. - 240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496-02365-8</w:t>
      </w:r>
    </w:p>
    <w:p w:rsidR="006A42B5" w:rsidRPr="00B666B7" w:rsidRDefault="006A42B5" w:rsidP="006A42B5">
      <w:pPr>
        <w:numPr>
          <w:ilvl w:val="2"/>
          <w:numId w:val="7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, Нина Викторовна.     Вопросы хозяйственного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права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учеб. пособие / Н. В.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. - СПб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ГУПС, 2009. - 84 с.</w:t>
      </w:r>
    </w:p>
    <w:p w:rsidR="006A42B5" w:rsidRPr="00B666B7" w:rsidRDefault="006A42B5" w:rsidP="006A42B5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2B5" w:rsidRPr="00B666B7" w:rsidRDefault="006A42B5" w:rsidP="006A42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A42B5" w:rsidRPr="002837D2" w:rsidRDefault="006A42B5" w:rsidP="006A42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 xml:space="preserve">1. Кудинов, О. А.     Предпринимательское (хозяйственное) право [Электронный ресурс] / О. А. Кудинов. -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Дашков и К, 2015. - 272 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ил. - ISBN 978-5-394-01843-5</w:t>
      </w:r>
    </w:p>
    <w:p w:rsidR="00B666B7" w:rsidRPr="00B666B7" w:rsidRDefault="006A42B5" w:rsidP="006A42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D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, Н.В. Планы практических занятий и методические указания по спецкурсу «Хозяйственное право» [Электронный ресурс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метод. указ. — Электрон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дан. — Санкт-</w:t>
      </w:r>
      <w:proofErr w:type="gramStart"/>
      <w:r w:rsidRPr="002837D2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837D2">
        <w:rPr>
          <w:rFonts w:ascii="Times New Roman" w:hAnsi="Times New Roman" w:cs="Times New Roman"/>
          <w:bCs/>
          <w:sz w:val="28"/>
          <w:szCs w:val="28"/>
        </w:rPr>
        <w:t xml:space="preserve"> ПГУПС, 2014. — 36 с. — Режим доступа: https://e.lanbook.com/book/49125. — </w:t>
      </w:r>
      <w:proofErr w:type="spellStart"/>
      <w:r w:rsidRPr="002837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837D2">
        <w:rPr>
          <w:rFonts w:ascii="Times New Roman" w:hAnsi="Times New Roman" w:cs="Times New Roman"/>
          <w:bCs/>
          <w:sz w:val="28"/>
          <w:szCs w:val="28"/>
        </w:rPr>
        <w:t>. с экрана.</w:t>
      </w:r>
      <w:r w:rsidR="00B666B7"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666B7" w:rsidRPr="00B666B7" w:rsidRDefault="00B666B7" w:rsidP="00B666B7">
      <w:pPr>
        <w:numPr>
          <w:ilvl w:val="2"/>
          <w:numId w:val="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Российская Федерация: Конституция, 1993.- Российская газета, 2009, - № 7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B666B7">
        <w:rPr>
          <w:rFonts w:ascii="Times New Roman" w:hAnsi="Times New Roman" w:cs="Times New Roman"/>
          <w:bCs/>
          <w:sz w:val="28"/>
          <w:szCs w:val="28"/>
        </w:rPr>
        <w:t>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  <w:t xml:space="preserve"> Гражданский кодекс. Части первая, вторая, третья и четвертая. - М.: Статут, 2015. - 756 с.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3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 государственных и муниципальных унитарных предприятия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. закон № 161-93: принят Гос. Думой 14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2002 г. - Российская газета. 2003. - № 229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>4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r w:rsidRPr="00B666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 защите конкуренции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закон № 135: принят Гос. Думой 26 июля 2006 г. - Российская газета. - 2006. - № 162;</w:t>
      </w:r>
    </w:p>
    <w:p w:rsidR="00B666B7" w:rsidRPr="00B666B7" w:rsidRDefault="00B666B7" w:rsidP="00B666B7">
      <w:pPr>
        <w:numPr>
          <w:ilvl w:val="2"/>
          <w:numId w:val="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Об акционерных обществах: </w:t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>. закон № 208: принят Гос. Думой 26 дек. 1995 г. - Российская газета. - 1995, № 2484;</w:t>
      </w: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6B7" w:rsidRPr="00B666B7" w:rsidRDefault="00B666B7" w:rsidP="00B666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B666B7" w:rsidRPr="00B666B7" w:rsidRDefault="00B666B7" w:rsidP="006A42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B7">
        <w:rPr>
          <w:rFonts w:ascii="Times New Roman" w:hAnsi="Times New Roman" w:cs="Times New Roman"/>
          <w:bCs/>
          <w:sz w:val="28"/>
          <w:szCs w:val="28"/>
        </w:rPr>
        <w:t>1.</w:t>
      </w:r>
      <w:r w:rsidRPr="00B666B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666B7">
        <w:rPr>
          <w:rFonts w:ascii="Times New Roman" w:hAnsi="Times New Roman" w:cs="Times New Roman"/>
          <w:bCs/>
          <w:sz w:val="28"/>
          <w:szCs w:val="28"/>
        </w:rPr>
        <w:t>Корбанкова</w:t>
      </w:r>
      <w:proofErr w:type="spellEnd"/>
      <w:r w:rsidRPr="00B666B7">
        <w:rPr>
          <w:rFonts w:ascii="Times New Roman" w:hAnsi="Times New Roman" w:cs="Times New Roman"/>
          <w:bCs/>
          <w:sz w:val="28"/>
          <w:szCs w:val="28"/>
        </w:rPr>
        <w:t xml:space="preserve"> Н.В Хозяйственное право. Задания для контрольной работы и методические указания. - СПб: ПГУПС, 2013. - 31 с.</w:t>
      </w:r>
    </w:p>
    <w:p w:rsidR="008D3B71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71" w:rsidRDefault="008D3B71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Гарант [Электронный ресурс]. Режим доступа:    http:// www.garant.ru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8" w:history="1">
        <w:r w:rsidRPr="009D6127">
          <w:rPr>
            <w:rFonts w:ascii="Times New Roman" w:hAnsi="Times New Roman" w:cs="Times New Roman"/>
            <w:sz w:val="28"/>
            <w:szCs w:val="28"/>
          </w:rPr>
          <w:t>http://www.rg.ru</w:t>
        </w:r>
      </w:hyperlink>
      <w:r w:rsidRPr="009D6127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9D612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D6127">
        <w:rPr>
          <w:rFonts w:ascii="Times New Roman" w:hAnsi="Times New Roman" w:cs="Times New Roman"/>
          <w:sz w:val="28"/>
          <w:szCs w:val="28"/>
        </w:rPr>
        <w:t>. с экрана.</w:t>
      </w:r>
    </w:p>
    <w:p w:rsidR="009D6127" w:rsidRPr="009D6127" w:rsidRDefault="009D6127" w:rsidP="009D612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D6127" w:rsidRDefault="009D6127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D3B71" w:rsidRPr="009D6127" w:rsidRDefault="008D3B71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D6127" w:rsidRPr="009D6127" w:rsidRDefault="009D6127" w:rsidP="009D6127">
      <w:pPr>
        <w:pStyle w:val="a3"/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D612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D6127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D6127" w:rsidRPr="009D6127" w:rsidRDefault="009D6127" w:rsidP="009D612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9D6127" w:rsidRPr="009D6127" w:rsidRDefault="009D6127" w:rsidP="009D6127">
      <w:pPr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9D6127" w:rsidRPr="009D6127" w:rsidRDefault="009D6127" w:rsidP="009D612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D6127" w:rsidRPr="009D6127" w:rsidRDefault="009D6127" w:rsidP="009D61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eastAsia="Calibri" w:hAnsi="Times New Roman" w:cs="Times New Roman"/>
          <w:sz w:val="28"/>
          <w:szCs w:val="28"/>
        </w:rPr>
        <w:t>операционная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D6127">
        <w:rPr>
          <w:rFonts w:ascii="Times New Roman" w:eastAsia="Calibri" w:hAnsi="Times New Roman" w:cs="Times New Roman"/>
          <w:sz w:val="28"/>
          <w:szCs w:val="28"/>
        </w:rPr>
        <w:t>система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indows 7</w:t>
      </w:r>
      <w:r w:rsidRPr="009D612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D6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Excel 2010;</w:t>
      </w:r>
    </w:p>
    <w:p w:rsidR="009D6127" w:rsidRPr="009D6127" w:rsidRDefault="009D6127" w:rsidP="009D6127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D6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127">
        <w:rPr>
          <w:rFonts w:ascii="Times New Roman" w:hAnsi="Times New Roman" w:cs="Times New Roman"/>
          <w:bCs/>
          <w:sz w:val="28"/>
          <w:szCs w:val="28"/>
          <w:lang w:val="en-US"/>
        </w:rPr>
        <w:t>PowerPoint 2010;</w:t>
      </w:r>
    </w:p>
    <w:p w:rsidR="009D6127" w:rsidRDefault="009D6127" w:rsidP="009D6127">
      <w:pPr>
        <w:pStyle w:val="a3"/>
        <w:spacing w:line="240" w:lineRule="auto"/>
        <w:rPr>
          <w:bCs/>
          <w:sz w:val="28"/>
          <w:szCs w:val="28"/>
        </w:rPr>
      </w:pPr>
    </w:p>
    <w:p w:rsidR="009D6127" w:rsidRPr="009D6127" w:rsidRDefault="009D6127" w:rsidP="009D61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27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6127" w:rsidRPr="009D6127" w:rsidRDefault="009D6127" w:rsidP="006A42B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127" w:rsidRPr="009D6127" w:rsidRDefault="009D6127" w:rsidP="006A42B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A42B5" w:rsidRPr="006A42B5" w:rsidRDefault="009D6127" w:rsidP="006A42B5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eastAsia="Times New Roman" w:cs="Times New Roman"/>
          <w:szCs w:val="28"/>
        </w:rPr>
      </w:pPr>
      <w:r w:rsidRPr="006A42B5">
        <w:rPr>
          <w:rFonts w:cs="Times New Roman"/>
          <w:bCs/>
          <w:szCs w:val="28"/>
        </w:rPr>
        <w:t xml:space="preserve">учебные аудитории для проведения занятий лекционного типа, занятий семинарского типа, </w:t>
      </w:r>
      <w:r w:rsidRPr="006A42B5">
        <w:rPr>
          <w:rFonts w:eastAsia="Times New Roman" w:cs="Times New Roman"/>
          <w:szCs w:val="28"/>
        </w:rPr>
        <w:t>курсового проектирования (выполнения курсовых</w:t>
      </w:r>
      <w:r w:rsidR="006A42B5" w:rsidRPr="006A42B5">
        <w:rPr>
          <w:rFonts w:eastAsia="Times New Roman" w:cs="Times New Roman"/>
          <w:szCs w:val="28"/>
        </w:rPr>
        <w:br w:type="page"/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eastAsia="Times New Roman" w:cs="Times New Roman"/>
          <w:szCs w:val="28"/>
        </w:rPr>
        <w:lastRenderedPageBreak/>
        <w:t xml:space="preserve"> работ)</w:t>
      </w:r>
      <w:r w:rsidRPr="009D6127">
        <w:rPr>
          <w:rFonts w:cs="Times New Roman"/>
          <w:bCs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9D6127" w:rsidRPr="009D6127" w:rsidRDefault="00C06E26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709930</wp:posOffset>
            </wp:positionV>
            <wp:extent cx="6410325" cy="8401050"/>
            <wp:effectExtent l="19050" t="0" r="9525" b="0"/>
            <wp:wrapNone/>
            <wp:docPr id="3" name="Рисунок 2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127" w:rsidRPr="009D6127">
        <w:rPr>
          <w:rFonts w:cs="Times New Roman"/>
          <w:bCs/>
          <w:szCs w:val="28"/>
        </w:rPr>
        <w:t>помещения для самостоятельной работы;</w:t>
      </w:r>
    </w:p>
    <w:p w:rsidR="009D6127" w:rsidRPr="009D6127" w:rsidRDefault="009D6127" w:rsidP="009D6127">
      <w:pPr>
        <w:pStyle w:val="2"/>
        <w:widowControl w:val="0"/>
        <w:numPr>
          <w:ilvl w:val="0"/>
          <w:numId w:val="13"/>
        </w:numPr>
        <w:ind w:left="0" w:firstLine="709"/>
        <w:jc w:val="both"/>
        <w:rPr>
          <w:rFonts w:cs="Times New Roman"/>
          <w:bCs/>
          <w:szCs w:val="28"/>
        </w:rPr>
      </w:pPr>
      <w:r w:rsidRPr="009D6127">
        <w:rPr>
          <w:rFonts w:cs="Times New Roman"/>
          <w:bCs/>
          <w:szCs w:val="28"/>
        </w:rPr>
        <w:t xml:space="preserve">помещения для хранения и профилактического обслуживания </w:t>
      </w:r>
      <w:r w:rsidRPr="009D6127">
        <w:rPr>
          <w:rFonts w:eastAsia="Times New Roman" w:cs="Times New Roman"/>
          <w:szCs w:val="28"/>
        </w:rPr>
        <w:t>учебного оборудования</w:t>
      </w:r>
      <w:r w:rsidRPr="009D6127">
        <w:rPr>
          <w:rFonts w:cs="Times New Roman"/>
          <w:bCs/>
          <w:szCs w:val="28"/>
        </w:rPr>
        <w:t xml:space="preserve">. 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D6127" w:rsidRPr="009D6127" w:rsidRDefault="009D6127" w:rsidP="009D61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D6127" w:rsidRPr="009D6127" w:rsidRDefault="009D6127" w:rsidP="009D6127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6127">
        <w:rPr>
          <w:rFonts w:ascii="Times New Roman" w:hAnsi="Times New Roman" w:cs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D6127" w:rsidRPr="009D6127" w:rsidRDefault="009D6127" w:rsidP="009D612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0"/>
        <w:gridCol w:w="3012"/>
        <w:gridCol w:w="1953"/>
      </w:tblGrid>
      <w:tr w:rsidR="009D6127" w:rsidRPr="009D6127" w:rsidTr="006759DC">
        <w:tc>
          <w:tcPr>
            <w:tcW w:w="4494" w:type="dxa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, доцент</w:t>
            </w:r>
          </w:p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1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9D6127" w:rsidRPr="009D6127" w:rsidRDefault="009D6127" w:rsidP="009D6127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FDB" w:rsidRPr="00B666B7" w:rsidRDefault="00B53FDB" w:rsidP="00B66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53FDB" w:rsidRPr="00B666B7" w:rsidSect="00C3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ews701 B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News701 B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News701 B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News701 B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News701 B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News701 B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News701 B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News701 B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News701 B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B7"/>
    <w:rsid w:val="001C325A"/>
    <w:rsid w:val="004661B6"/>
    <w:rsid w:val="006A42B5"/>
    <w:rsid w:val="007F54F7"/>
    <w:rsid w:val="008D3B71"/>
    <w:rsid w:val="008E6A3E"/>
    <w:rsid w:val="009D6127"/>
    <w:rsid w:val="00A74AFE"/>
    <w:rsid w:val="00B53FDB"/>
    <w:rsid w:val="00B666B7"/>
    <w:rsid w:val="00BF3427"/>
    <w:rsid w:val="00C06E26"/>
    <w:rsid w:val="00C34AF3"/>
    <w:rsid w:val="00E5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DD936-2B92-4EF4-91CB-D2A72459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27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">
    <w:name w:val="Абзац списка2"/>
    <w:basedOn w:val="a"/>
    <w:rsid w:val="009D612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AE98-A95E-4B61-B57C-4325CCDC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Жутяева</cp:lastModifiedBy>
  <cp:revision>3</cp:revision>
  <dcterms:created xsi:type="dcterms:W3CDTF">2017-12-03T08:51:00Z</dcterms:created>
  <dcterms:modified xsi:type="dcterms:W3CDTF">2017-12-03T15:10:00Z</dcterms:modified>
</cp:coreProperties>
</file>